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533F21" w:rsidRDefault="00533F21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</w:p>
    <w:p w:rsidR="00533F21" w:rsidRPr="00BC09AA" w:rsidRDefault="00533F21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79691A" w:rsidRPr="003E529E" w:rsidRDefault="00F23DE8" w:rsidP="0079691A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</w:rPr>
        <w:t xml:space="preserve">Rezultatul </w:t>
      </w:r>
      <w:r w:rsidR="00D11610">
        <w:rPr>
          <w:rFonts w:ascii="Trebuchet MS" w:hAnsi="Trebuchet MS"/>
          <w:b/>
        </w:rPr>
        <w:t>final</w:t>
      </w:r>
      <w:r w:rsidR="0079691A" w:rsidRPr="0079691A">
        <w:rPr>
          <w:rFonts w:ascii="Trebuchet MS" w:hAnsi="Trebuchet MS"/>
          <w:color w:val="000000" w:themeColor="text1"/>
        </w:rPr>
        <w:t xml:space="preserve"> </w:t>
      </w:r>
    </w:p>
    <w:p w:rsidR="00C501E0" w:rsidRDefault="00C501E0" w:rsidP="00C501E0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la concursul de recrutare în vederea ocupării funcți</w:t>
      </w:r>
      <w:r>
        <w:rPr>
          <w:rFonts w:ascii="Trebuchet MS" w:hAnsi="Trebuchet MS"/>
          <w:color w:val="000000" w:themeColor="text1"/>
        </w:rPr>
        <w:t>ei de natură contractuală de Expert e-guvernare și administrație, înființat în afara organigramei Agenției Naționale a Funcționarilor Publici pentru implementarea proiectului cu titlul ”Transparență și competență în sectorul public”, cod MySMIS2014+140086, SIPOCA 870, finanțat din POCA 2014-2020</w:t>
      </w:r>
    </w:p>
    <w:p w:rsidR="00C501E0" w:rsidRDefault="00C501E0" w:rsidP="00C501E0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16 august 2021 – proba scrisă</w:t>
      </w:r>
    </w:p>
    <w:p w:rsidR="00533F21" w:rsidRDefault="00533F21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</w:p>
    <w:p w:rsidR="00C05047" w:rsidRDefault="00C05047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</w:p>
    <w:tbl>
      <w:tblPr>
        <w:tblpPr w:leftFromText="180" w:rightFromText="180" w:vertAnchor="text" w:horzAnchor="margin" w:tblpXSpec="center" w:tblpY="7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134"/>
        <w:gridCol w:w="992"/>
        <w:gridCol w:w="1077"/>
        <w:gridCol w:w="1616"/>
      </w:tblGrid>
      <w:tr w:rsidR="00533F21" w:rsidRPr="00C501E0" w:rsidTr="00C501E0">
        <w:trPr>
          <w:trHeight w:val="71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2C" w:rsidRPr="00C501E0" w:rsidRDefault="0068542C" w:rsidP="0068542C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Nr.</w:t>
            </w:r>
          </w:p>
          <w:p w:rsidR="0068542C" w:rsidRPr="00C501E0" w:rsidRDefault="0068542C" w:rsidP="0068542C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crt</w:t>
            </w:r>
            <w:proofErr w:type="spellEnd"/>
            <w:proofErr w:type="gramEnd"/>
            <w:r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2C" w:rsidRPr="00C501E0" w:rsidRDefault="0068542C" w:rsidP="0050635F">
            <w:pPr>
              <w:tabs>
                <w:tab w:val="left" w:pos="5845"/>
              </w:tabs>
              <w:ind w:right="-67"/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01E0">
              <w:rPr>
                <w:rFonts w:ascii="Trebuchet MS" w:hAnsi="Trebuchet MS" w:cs="Arial"/>
                <w:color w:val="000000"/>
                <w:sz w:val="22"/>
                <w:szCs w:val="22"/>
              </w:rPr>
              <w:t>Numărul de înregistrare atribuit dosarului de înscriere la concurs</w:t>
            </w:r>
            <w:r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candidatulu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2C" w:rsidRPr="00C501E0" w:rsidRDefault="0068542C" w:rsidP="0050635F">
            <w:pPr>
              <w:tabs>
                <w:tab w:val="left" w:pos="5845"/>
              </w:tabs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Funcția</w:t>
            </w:r>
            <w:proofErr w:type="spellEnd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natură</w:t>
            </w:r>
            <w:proofErr w:type="spellEnd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contractual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2C" w:rsidRPr="00C501E0" w:rsidRDefault="0068542C" w:rsidP="0050635F">
            <w:pPr>
              <w:tabs>
                <w:tab w:val="left" w:pos="5845"/>
              </w:tabs>
              <w:ind w:left="-96" w:right="-162"/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Rezultatul</w:t>
            </w:r>
            <w:proofErr w:type="spellEnd"/>
            <w:r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probei</w:t>
            </w:r>
            <w:proofErr w:type="spellEnd"/>
            <w:r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selecţie</w:t>
            </w:r>
            <w:proofErr w:type="spellEnd"/>
            <w:r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33F21"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l</w:t>
            </w:r>
            <w:r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 xml:space="preserve">a  </w:t>
            </w:r>
            <w:proofErr w:type="spellStart"/>
            <w:r w:rsidRPr="00C501E0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dosarel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C501E0" w:rsidRDefault="0068542C" w:rsidP="00533F21">
            <w:pPr>
              <w:tabs>
                <w:tab w:val="left" w:pos="5845"/>
              </w:tabs>
              <w:ind w:right="-90" w:hanging="12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Punctaj</w:t>
            </w:r>
            <w:proofErr w:type="spellEnd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obținut</w:t>
            </w:r>
            <w:proofErr w:type="spellEnd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proba</w:t>
            </w:r>
            <w:proofErr w:type="spellEnd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C501E0" w:rsidRDefault="0068542C" w:rsidP="0050635F">
            <w:pPr>
              <w:tabs>
                <w:tab w:val="left" w:pos="5845"/>
              </w:tabs>
              <w:ind w:left="-120" w:right="-9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Punctaj</w:t>
            </w:r>
            <w:proofErr w:type="spellEnd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obținut</w:t>
            </w:r>
            <w:proofErr w:type="spellEnd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proba</w:t>
            </w:r>
            <w:proofErr w:type="spellEnd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C501E0" w:rsidRDefault="0068542C" w:rsidP="0050635F">
            <w:pPr>
              <w:tabs>
                <w:tab w:val="left" w:pos="5845"/>
              </w:tabs>
              <w:ind w:left="-120" w:right="-9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Punctaj</w:t>
            </w:r>
            <w:proofErr w:type="spellEnd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C" w:rsidRPr="00C501E0" w:rsidRDefault="0068542C" w:rsidP="0050635F">
            <w:pPr>
              <w:tabs>
                <w:tab w:val="left" w:pos="5845"/>
              </w:tabs>
              <w:ind w:left="-120" w:right="-9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Rezultat</w:t>
            </w:r>
            <w:proofErr w:type="spellEnd"/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2C" w:rsidRPr="00C501E0" w:rsidRDefault="0068542C" w:rsidP="0050635F">
            <w:pPr>
              <w:tabs>
                <w:tab w:val="left" w:pos="5845"/>
              </w:tabs>
              <w:ind w:left="-120"/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68542C" w:rsidRPr="00C501E0" w:rsidRDefault="0068542C" w:rsidP="0050635F">
            <w:pPr>
              <w:tabs>
                <w:tab w:val="left" w:pos="5845"/>
              </w:tabs>
              <w:ind w:left="-120" w:right="-9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501E0">
              <w:rPr>
                <w:rFonts w:ascii="Trebuchet MS" w:hAnsi="Trebuchet MS"/>
                <w:sz w:val="22"/>
                <w:szCs w:val="22"/>
                <w:lang w:val="es-ES"/>
              </w:rPr>
              <w:t>Motivul</w:t>
            </w:r>
            <w:proofErr w:type="spellEnd"/>
            <w:r w:rsidRPr="00C501E0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501E0">
              <w:rPr>
                <w:rFonts w:ascii="Trebuchet MS" w:hAnsi="Trebuchet MS"/>
                <w:sz w:val="22"/>
                <w:szCs w:val="22"/>
                <w:lang w:val="es-ES"/>
              </w:rPr>
              <w:t>respingerii</w:t>
            </w:r>
            <w:proofErr w:type="spellEnd"/>
            <w:r w:rsidRPr="00C501E0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501E0">
              <w:rPr>
                <w:rFonts w:ascii="Trebuchet MS" w:hAnsi="Trebuchet MS"/>
                <w:sz w:val="22"/>
                <w:szCs w:val="22"/>
                <w:lang w:val="es-ES"/>
              </w:rPr>
              <w:t>dosarului</w:t>
            </w:r>
            <w:proofErr w:type="spellEnd"/>
          </w:p>
        </w:tc>
      </w:tr>
      <w:tr w:rsidR="00533F21" w:rsidRPr="00C501E0" w:rsidTr="00C501E0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53" w:rsidRPr="00C501E0" w:rsidRDefault="00902F53" w:rsidP="00C501E0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C501E0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53" w:rsidRPr="00C501E0" w:rsidRDefault="00C501E0" w:rsidP="00C501E0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501E0">
              <w:rPr>
                <w:rFonts w:ascii="Trebuchet MS" w:hAnsi="Trebuchet MS"/>
                <w:sz w:val="22"/>
                <w:szCs w:val="22"/>
              </w:rPr>
              <w:t>3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53" w:rsidRPr="00C501E0" w:rsidRDefault="00C501E0" w:rsidP="00C501E0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</w:rPr>
              <w:t>Expert e-guvernare și administraț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53" w:rsidRPr="00C501E0" w:rsidRDefault="00C501E0" w:rsidP="00C50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C501E0">
              <w:rPr>
                <w:rFonts w:ascii="Trebuchet MS" w:hAnsi="Trebuchet MS"/>
                <w:color w:val="000000" w:themeColor="text1"/>
                <w:sz w:val="22"/>
                <w:szCs w:val="22"/>
              </w:rPr>
              <w:t>AD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53" w:rsidRPr="00C501E0" w:rsidRDefault="00C501E0" w:rsidP="00EF3BA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C501E0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1</w:t>
            </w:r>
            <w:r w:rsidR="00EF3BA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4</w:t>
            </w:r>
            <w:r w:rsidRPr="00C501E0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,</w:t>
            </w:r>
            <w:r w:rsidR="00EF3BA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53" w:rsidRPr="00C501E0" w:rsidRDefault="00902F53" w:rsidP="00C501E0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C501E0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53" w:rsidRPr="00C501E0" w:rsidRDefault="00C501E0" w:rsidP="00EF3BA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C501E0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1</w:t>
            </w:r>
            <w:r w:rsidR="00EF3BA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4</w:t>
            </w:r>
            <w:r w:rsidRPr="00C501E0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,</w:t>
            </w:r>
            <w:r w:rsidR="00EF3BA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53" w:rsidRPr="00C501E0" w:rsidRDefault="00C501E0" w:rsidP="00C501E0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C501E0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RESPIN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53" w:rsidRPr="00C501E0" w:rsidRDefault="00C501E0" w:rsidP="00C501E0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01E0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</w:tbl>
    <w:p w:rsidR="00D11610" w:rsidRDefault="00D11610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533F21" w:rsidRDefault="00533F21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533F21" w:rsidRDefault="00533F21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533F21" w:rsidRDefault="00533F21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533F21" w:rsidRPr="00533F21" w:rsidRDefault="00533F21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991667" w:rsidRDefault="00533F21" w:rsidP="00991667">
      <w:pPr>
        <w:numPr>
          <w:ilvl w:val="0"/>
          <w:numId w:val="48"/>
        </w:numPr>
        <w:spacing w:after="200" w:line="276" w:lineRule="auto"/>
        <w:ind w:left="142" w:hanging="284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, 2</w:t>
      </w:r>
      <w:r w:rsidR="00C501E0">
        <w:rPr>
          <w:rFonts w:ascii="Trebuchet MS" w:hAnsi="Trebuchet MS"/>
          <w:lang w:val="it-IT"/>
        </w:rPr>
        <w:t>0</w:t>
      </w:r>
      <w:r w:rsidR="0079691A" w:rsidRPr="0079691A">
        <w:rPr>
          <w:rFonts w:ascii="Trebuchet MS" w:hAnsi="Trebuchet MS"/>
          <w:lang w:val="it-IT"/>
        </w:rPr>
        <w:t>.0</w:t>
      </w:r>
      <w:r w:rsidR="00C501E0">
        <w:rPr>
          <w:rFonts w:ascii="Trebuchet MS" w:hAnsi="Trebuchet MS"/>
          <w:lang w:val="it-IT"/>
        </w:rPr>
        <w:t>8</w:t>
      </w:r>
      <w:r w:rsidR="0079691A" w:rsidRPr="0079691A">
        <w:rPr>
          <w:rFonts w:ascii="Trebuchet MS" w:hAnsi="Trebuchet MS"/>
          <w:lang w:val="it-IT"/>
        </w:rPr>
        <w:t>.2021, ora 1</w:t>
      </w:r>
      <w:r w:rsidR="003268D0">
        <w:rPr>
          <w:rFonts w:ascii="Trebuchet MS" w:hAnsi="Trebuchet MS"/>
          <w:lang w:val="it-IT"/>
        </w:rPr>
        <w:t>1</w:t>
      </w:r>
      <w:bookmarkStart w:id="0" w:name="_GoBack"/>
      <w:bookmarkEnd w:id="0"/>
      <w:r w:rsidR="0079691A" w:rsidRPr="0079691A">
        <w:rPr>
          <w:rFonts w:ascii="Trebuchet MS" w:hAnsi="Trebuchet MS"/>
          <w:lang w:val="it-IT"/>
        </w:rPr>
        <w:t>.</w:t>
      </w:r>
      <w:r w:rsidR="00F23DE8">
        <w:rPr>
          <w:rFonts w:ascii="Trebuchet MS" w:hAnsi="Trebuchet MS"/>
          <w:lang w:val="it-IT"/>
        </w:rPr>
        <w:t>0</w:t>
      </w:r>
      <w:r w:rsidR="0079691A" w:rsidRPr="0079691A">
        <w:rPr>
          <w:rFonts w:ascii="Trebuchet MS" w:hAnsi="Trebuchet MS"/>
          <w:lang w:val="it-IT"/>
        </w:rPr>
        <w:t>0</w:t>
      </w:r>
      <w:r w:rsidR="00BA1D64">
        <w:rPr>
          <w:rFonts w:ascii="Trebuchet MS" w:hAnsi="Trebuchet MS"/>
          <w:lang w:val="it-IT"/>
        </w:rPr>
        <w:t>,</w:t>
      </w:r>
      <w:r w:rsidR="0079691A" w:rsidRPr="0079691A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801FE0" w:rsidRDefault="00D5179E" w:rsidP="00991667">
      <w:pPr>
        <w:spacing w:after="200" w:line="276" w:lineRule="auto"/>
        <w:ind w:left="142"/>
        <w:jc w:val="right"/>
      </w:pPr>
      <w:r w:rsidRPr="00991667">
        <w:rPr>
          <w:rFonts w:ascii="Trebuchet MS" w:hAnsi="Trebuchet MS"/>
          <w:lang w:val="it-IT"/>
        </w:rPr>
        <w:t xml:space="preserve">Secretar comisie concurs: </w:t>
      </w:r>
      <w:r w:rsidR="0079691A" w:rsidRPr="00991667">
        <w:rPr>
          <w:rFonts w:ascii="Trebuchet MS" w:hAnsi="Trebuchet MS"/>
          <w:lang w:val="fr-FR"/>
        </w:rPr>
        <w:t xml:space="preserve">Daniela </w:t>
      </w:r>
      <w:proofErr w:type="spellStart"/>
      <w:r w:rsidR="0079691A" w:rsidRPr="00991667">
        <w:rPr>
          <w:rFonts w:ascii="Trebuchet MS" w:hAnsi="Trebuchet MS"/>
          <w:lang w:val="fr-FR"/>
        </w:rPr>
        <w:t>Șerban</w:t>
      </w:r>
      <w:proofErr w:type="spellEnd"/>
      <w:r w:rsidRPr="00991667">
        <w:rPr>
          <w:rFonts w:ascii="Trebuchet MS" w:hAnsi="Trebuchet MS"/>
          <w:lang w:val="fr-FR"/>
        </w:rPr>
        <w:t xml:space="preserve">, </w:t>
      </w:r>
      <w:proofErr w:type="spellStart"/>
      <w:r w:rsidR="0079691A" w:rsidRPr="00991667">
        <w:rPr>
          <w:rFonts w:ascii="Trebuchet MS" w:hAnsi="Trebuchet MS"/>
          <w:lang w:val="fr-FR"/>
        </w:rPr>
        <w:t>consilier</w:t>
      </w:r>
      <w:proofErr w:type="spellEnd"/>
      <w:r w:rsidRPr="00991667">
        <w:rPr>
          <w:rFonts w:ascii="Trebuchet MS" w:hAnsi="Trebuchet MS"/>
          <w:lang w:val="fr-FR"/>
        </w:rPr>
        <w:t>, ANFP</w:t>
      </w:r>
    </w:p>
    <w:sectPr w:rsidR="00801FE0" w:rsidSect="00011FF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947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32" w:rsidRDefault="00AD2132">
      <w:r>
        <w:separator/>
      </w:r>
    </w:p>
  </w:endnote>
  <w:endnote w:type="continuationSeparator" w:id="0">
    <w:p w:rsidR="00AD2132" w:rsidRDefault="00AD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9166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934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4A3BA03" wp14:editId="6823B14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580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268D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268D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C3CF3E" wp14:editId="57F23E6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8DF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32" w:rsidRDefault="00AD2132">
      <w:r>
        <w:separator/>
      </w:r>
    </w:p>
  </w:footnote>
  <w:footnote w:type="continuationSeparator" w:id="0">
    <w:p w:rsidR="00AD2132" w:rsidRDefault="00AD2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AD213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25A547A2" wp14:editId="50B9C5ED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1FF5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753DD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7B0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48D4"/>
    <w:rsid w:val="00166B56"/>
    <w:rsid w:val="00177A24"/>
    <w:rsid w:val="00180293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27D6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2934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3492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8D0"/>
    <w:rsid w:val="00326F13"/>
    <w:rsid w:val="00326F4E"/>
    <w:rsid w:val="00327FA6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0BA3"/>
    <w:rsid w:val="0036154E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B478F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0D96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3286"/>
    <w:rsid w:val="00446089"/>
    <w:rsid w:val="00451A50"/>
    <w:rsid w:val="004553B8"/>
    <w:rsid w:val="0045544D"/>
    <w:rsid w:val="00455F05"/>
    <w:rsid w:val="00456A67"/>
    <w:rsid w:val="004633CA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46E6"/>
    <w:rsid w:val="004D6960"/>
    <w:rsid w:val="004E6C3C"/>
    <w:rsid w:val="004E76F5"/>
    <w:rsid w:val="004F1359"/>
    <w:rsid w:val="004F74CC"/>
    <w:rsid w:val="00501F2C"/>
    <w:rsid w:val="00502294"/>
    <w:rsid w:val="00505C4C"/>
    <w:rsid w:val="0050635F"/>
    <w:rsid w:val="00510ACC"/>
    <w:rsid w:val="0051206C"/>
    <w:rsid w:val="005121CB"/>
    <w:rsid w:val="00514C56"/>
    <w:rsid w:val="00515B65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3F21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97D1E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10A4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542C"/>
    <w:rsid w:val="006856D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B67D3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1180"/>
    <w:rsid w:val="00763E91"/>
    <w:rsid w:val="0076605A"/>
    <w:rsid w:val="00776B5F"/>
    <w:rsid w:val="00780258"/>
    <w:rsid w:val="007858FA"/>
    <w:rsid w:val="00785B47"/>
    <w:rsid w:val="007866FD"/>
    <w:rsid w:val="007940B1"/>
    <w:rsid w:val="0079691A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2F53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2FB5"/>
    <w:rsid w:val="009662F1"/>
    <w:rsid w:val="00966529"/>
    <w:rsid w:val="00967FE3"/>
    <w:rsid w:val="00971B8B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1667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4004"/>
    <w:rsid w:val="00A5141A"/>
    <w:rsid w:val="00A5161F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B8E"/>
    <w:rsid w:val="00AC19A2"/>
    <w:rsid w:val="00AC79CF"/>
    <w:rsid w:val="00AD1BA3"/>
    <w:rsid w:val="00AD1E11"/>
    <w:rsid w:val="00AD2093"/>
    <w:rsid w:val="00AD2132"/>
    <w:rsid w:val="00AD53B5"/>
    <w:rsid w:val="00AD79FB"/>
    <w:rsid w:val="00AE1DCF"/>
    <w:rsid w:val="00AE2790"/>
    <w:rsid w:val="00AE2F03"/>
    <w:rsid w:val="00AE6AF8"/>
    <w:rsid w:val="00AF6C5D"/>
    <w:rsid w:val="00AF6CD0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D64"/>
    <w:rsid w:val="00BA1EFA"/>
    <w:rsid w:val="00BA3383"/>
    <w:rsid w:val="00BA3CF8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1157"/>
    <w:rsid w:val="00BD229C"/>
    <w:rsid w:val="00BD315C"/>
    <w:rsid w:val="00BD3D81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5047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01E0"/>
    <w:rsid w:val="00C512C1"/>
    <w:rsid w:val="00C51F07"/>
    <w:rsid w:val="00C5488E"/>
    <w:rsid w:val="00C578D9"/>
    <w:rsid w:val="00C6037D"/>
    <w:rsid w:val="00C64A07"/>
    <w:rsid w:val="00C65D9A"/>
    <w:rsid w:val="00C66231"/>
    <w:rsid w:val="00C70ECE"/>
    <w:rsid w:val="00C76363"/>
    <w:rsid w:val="00C76684"/>
    <w:rsid w:val="00C77F1A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610"/>
    <w:rsid w:val="00D11702"/>
    <w:rsid w:val="00D14642"/>
    <w:rsid w:val="00D21340"/>
    <w:rsid w:val="00D2463A"/>
    <w:rsid w:val="00D25CEE"/>
    <w:rsid w:val="00D31011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86C5C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0EE7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0184"/>
    <w:rsid w:val="00E91603"/>
    <w:rsid w:val="00E97969"/>
    <w:rsid w:val="00EA09B3"/>
    <w:rsid w:val="00EA0F48"/>
    <w:rsid w:val="00EA137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D4C2F"/>
    <w:rsid w:val="00EE0A65"/>
    <w:rsid w:val="00EE2A9F"/>
    <w:rsid w:val="00EE3669"/>
    <w:rsid w:val="00EE55C5"/>
    <w:rsid w:val="00EE71F3"/>
    <w:rsid w:val="00EE7868"/>
    <w:rsid w:val="00EF3BA7"/>
    <w:rsid w:val="00EF3DF9"/>
    <w:rsid w:val="00EF4C6F"/>
    <w:rsid w:val="00EF54F6"/>
    <w:rsid w:val="00EF7A6B"/>
    <w:rsid w:val="00F1033A"/>
    <w:rsid w:val="00F10491"/>
    <w:rsid w:val="00F13679"/>
    <w:rsid w:val="00F13817"/>
    <w:rsid w:val="00F17F59"/>
    <w:rsid w:val="00F23DE8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EC7F63DA-3DAF-433D-8D81-7E5D44B9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7969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691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A3A1-D38F-4723-B782-355983D9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Daniela Serban</cp:lastModifiedBy>
  <cp:revision>5</cp:revision>
  <cp:lastPrinted>2021-06-25T05:51:00Z</cp:lastPrinted>
  <dcterms:created xsi:type="dcterms:W3CDTF">2021-08-20T04:18:00Z</dcterms:created>
  <dcterms:modified xsi:type="dcterms:W3CDTF">2021-08-20T06:20:00Z</dcterms:modified>
</cp:coreProperties>
</file>